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727569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727569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727569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2756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2756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727569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727569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727569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727569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5D177F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7F" w:rsidRPr="00727569" w:rsidRDefault="005D177F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727569" w:rsidRDefault="008F19D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7F" w:rsidRPr="00727569" w:rsidRDefault="00123F4B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Киоск, серо-зеленого цвета, площадью 6 </w:t>
            </w:r>
            <w:proofErr w:type="spellStart"/>
            <w:r w:rsidRPr="00727569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8D1740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727569" w:rsidRDefault="008D1740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727569" w:rsidRDefault="008F19D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727569" w:rsidRDefault="00123F4B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Киоск «Ремонт», серого цвета, площадью 4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D1740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727569" w:rsidRDefault="008D1740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727569" w:rsidRDefault="00285DFA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727569" w:rsidRDefault="00123F4B" w:rsidP="00123F4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Киоск, серого цвета, площадью 4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F05A5D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727569" w:rsidRDefault="00F05A5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727569" w:rsidRDefault="00285DFA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727569" w:rsidRDefault="003635C3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2,8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7D26F4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контейнер, с</w:t>
            </w:r>
            <w:r w:rsidR="00F622AA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ерого цвета, площадью 5,5</w:t>
            </w: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16C7F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7F" w:rsidRPr="00727569" w:rsidRDefault="00E9096C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7F" w:rsidRPr="00727569" w:rsidRDefault="00E9096C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7F" w:rsidRPr="00727569" w:rsidRDefault="00816C7F" w:rsidP="007D26F4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Киоск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0C2494" w:rsidP="00702FB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авильон</w:t>
            </w:r>
            <w:r w:rsidR="007345E7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«Одноразовая посуда», серого цвета, площадью </w:t>
            </w:r>
            <w:r w:rsidR="00702FB7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19</w:t>
            </w:r>
            <w:r w:rsidR="007345E7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,5 </w:t>
            </w:r>
            <w:proofErr w:type="spellStart"/>
            <w:r w:rsidR="007345E7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</w:t>
            </w:r>
            <w:proofErr w:type="gramStart"/>
            <w:r w:rsidR="007345E7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0C2494" w:rsidP="005B5E5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bookmarkStart w:id="0" w:name="_GoBack"/>
            <w:r w:rsidRPr="0025595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Павильон «Парикмахерская», серого цвета, площадью</w:t>
            </w:r>
            <w:r w:rsidR="00255958" w:rsidRPr="0025595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36,75</w:t>
            </w:r>
            <w:r w:rsidRPr="0025595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595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25595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bookmarkEnd w:id="0"/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0C2494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авильон «Парикмахерская Клара», серого цвета, площадью 50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93650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авильон «Стрижки», серого цвета, площадью 4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93650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Хозяйственная постройка, серого цвета, площадью 101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5256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70697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871FD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871FD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871FD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59784E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4F4BEC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BC3E66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 xml:space="preserve">пр. им. газеты «Красноярский </w:t>
            </w:r>
            <w:r w:rsidRPr="00727569">
              <w:rPr>
                <w:b w:val="0"/>
                <w:sz w:val="22"/>
                <w:szCs w:val="22"/>
                <w:lang w:eastAsia="en-US"/>
              </w:rPr>
              <w:lastRenderedPageBreak/>
              <w:t>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lastRenderedPageBreak/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lastRenderedPageBreak/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4412D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25482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613A0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613A0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613A0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613A0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613A0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4B7FB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40E7C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9E300F" w:rsidP="009E300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Хозяйственная постройка, серого цвета, площадью 92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8034A2" w:rsidP="004E232E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авильон «Парикмахерская </w:t>
            </w:r>
            <w:r w:rsidR="004E232E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Абдула</w:t>
            </w: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», серого цвета, площадью 19,2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AA1B51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авильон «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Хиджама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», серо-бордового цвета, площадью 16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EC3536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635C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lastRenderedPageBreak/>
              <w:t>5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D4B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047AB" w:rsidP="005047A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14,7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047AB" w:rsidP="005047A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14,7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235E2" w:rsidP="007235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коричневого цвета, площадью 2,8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BB004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7235E2" w:rsidP="007235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коричневого цвета, площадью 2,8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512354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8363B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 xml:space="preserve">пр. им. газеты «Красноярский </w:t>
            </w:r>
            <w:r w:rsidRPr="00727569">
              <w:rPr>
                <w:b w:val="0"/>
                <w:sz w:val="22"/>
                <w:szCs w:val="22"/>
                <w:lang w:eastAsia="en-US"/>
              </w:rPr>
              <w:lastRenderedPageBreak/>
              <w:t>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082BA1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lastRenderedPageBreak/>
              <w:t xml:space="preserve">Киоск, серого цвета, площадью 11,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lastRenderedPageBreak/>
              <w:t>8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8363B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6D782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авильон «Кафе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Орео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», серо-бордового цвета, площадью</w:t>
            </w:r>
            <w:r w:rsidR="00955CF2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144,5</w:t>
            </w: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8363B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2A6B53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авильон </w:t>
            </w:r>
            <w:r w:rsidR="006D782D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«К</w:t>
            </w: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афе</w:t>
            </w:r>
            <w:r w:rsidR="006D782D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D782D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айламастон</w:t>
            </w:r>
            <w:proofErr w:type="spellEnd"/>
            <w:r w:rsidR="006D782D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D782D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Рашт</w:t>
            </w:r>
            <w:proofErr w:type="spellEnd"/>
            <w:r w:rsidR="006D782D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», оранжевого цвета, площадью</w:t>
            </w:r>
            <w:r w:rsidR="00FA0428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72 </w:t>
            </w:r>
            <w:proofErr w:type="spellStart"/>
            <w:r w:rsidR="006D782D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="006D782D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8363B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2B32EC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Киоск, розового цвета, площадью 9,9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8363B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2B32EC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авильон «Ремонт телефонов», черно-коричневого цвета, площадью 12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8363B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F16563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авильон «Ноги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Гара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», коричневого цвета, площадью 35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8363B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560508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авильон «Кафе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Нигина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», коричневого цвета, площадью 21,06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8363B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C74F5B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авильон «Кафе от Шаха»,</w:t>
            </w:r>
            <w:r w:rsidR="00407643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серо-бордового цвета, площадью 26,6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8363B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8363B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авильон</w:t>
            </w:r>
            <w:r w:rsidR="009639BF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«Парикмахерская Шарм», серо-бордового цвета, площадью 15 </w:t>
            </w:r>
            <w:proofErr w:type="spellStart"/>
            <w:r w:rsidR="009639BF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="009639BF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8363B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8363B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авильон, серо</w:t>
            </w:r>
            <w:r w:rsidR="00635691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-бордово</w:t>
            </w: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го цвета, площадью</w:t>
            </w:r>
            <w:r w:rsidR="00407643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35</w:t>
            </w: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635C3" w:rsidRPr="00727569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DB7D45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8363B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727569" w:rsidRDefault="0038363B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авильон «Парикмахерская Мэри», бежевого цвета, площадью </w:t>
            </w:r>
            <w:r w:rsidR="00C916F6"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11,2 </w:t>
            </w:r>
            <w:proofErr w:type="spellStart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727569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E06A97" w:rsidRDefault="00E06A97" w:rsidP="003E622C">
      <w:pPr>
        <w:rPr>
          <w:b w:val="0"/>
        </w:rPr>
      </w:pPr>
    </w:p>
    <w:sectPr w:rsidR="00E06A97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022C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8CF"/>
    <w:rsid w:val="00092D0E"/>
    <w:rsid w:val="00095E67"/>
    <w:rsid w:val="000966BF"/>
    <w:rsid w:val="00097DD5"/>
    <w:rsid w:val="000A0EB5"/>
    <w:rsid w:val="000A10F3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54A5"/>
    <w:rsid w:val="00117D57"/>
    <w:rsid w:val="00120C6C"/>
    <w:rsid w:val="0012120F"/>
    <w:rsid w:val="00121A51"/>
    <w:rsid w:val="001239A4"/>
    <w:rsid w:val="00123F4B"/>
    <w:rsid w:val="00124077"/>
    <w:rsid w:val="001241CA"/>
    <w:rsid w:val="00124EFD"/>
    <w:rsid w:val="001250BE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85F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5958"/>
    <w:rsid w:val="00256EFE"/>
    <w:rsid w:val="00257317"/>
    <w:rsid w:val="00257F15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10F2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232E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4F4BEC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313B3"/>
    <w:rsid w:val="005326CD"/>
    <w:rsid w:val="005401E5"/>
    <w:rsid w:val="00540892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508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5E58"/>
    <w:rsid w:val="005B6D63"/>
    <w:rsid w:val="005B748E"/>
    <w:rsid w:val="005B7721"/>
    <w:rsid w:val="005C010C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3A02"/>
    <w:rsid w:val="00615517"/>
    <w:rsid w:val="00616022"/>
    <w:rsid w:val="006204A8"/>
    <w:rsid w:val="006210E3"/>
    <w:rsid w:val="006222F0"/>
    <w:rsid w:val="00622ADE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5D26"/>
    <w:rsid w:val="006872BB"/>
    <w:rsid w:val="00690632"/>
    <w:rsid w:val="00690DE8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2FB7"/>
    <w:rsid w:val="00703457"/>
    <w:rsid w:val="00703830"/>
    <w:rsid w:val="0070697D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308"/>
    <w:rsid w:val="007235E2"/>
    <w:rsid w:val="007238FE"/>
    <w:rsid w:val="0072423C"/>
    <w:rsid w:val="00724D21"/>
    <w:rsid w:val="007269F3"/>
    <w:rsid w:val="00727569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AF6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8DA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3146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594D"/>
    <w:rsid w:val="00A169CB"/>
    <w:rsid w:val="00A210EE"/>
    <w:rsid w:val="00A212D7"/>
    <w:rsid w:val="00A23439"/>
    <w:rsid w:val="00A2414E"/>
    <w:rsid w:val="00A30B66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5B6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0043"/>
    <w:rsid w:val="00BB18E2"/>
    <w:rsid w:val="00BB2C18"/>
    <w:rsid w:val="00BB3E5B"/>
    <w:rsid w:val="00BB45C5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4838"/>
    <w:rsid w:val="00D35C9E"/>
    <w:rsid w:val="00D366A3"/>
    <w:rsid w:val="00D40E7C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28A"/>
    <w:rsid w:val="00DA5357"/>
    <w:rsid w:val="00DB0A41"/>
    <w:rsid w:val="00DB2946"/>
    <w:rsid w:val="00DB2DCF"/>
    <w:rsid w:val="00DB3E1F"/>
    <w:rsid w:val="00DB73C1"/>
    <w:rsid w:val="00DB78FB"/>
    <w:rsid w:val="00DB7A2C"/>
    <w:rsid w:val="00DB7D45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2D8DFC-1D80-4698-B50D-7E2CFBEC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8</TotalTime>
  <Pages>4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931</cp:revision>
  <cp:lastPrinted>2022-04-11T02:37:00Z</cp:lastPrinted>
  <dcterms:created xsi:type="dcterms:W3CDTF">2020-04-02T07:27:00Z</dcterms:created>
  <dcterms:modified xsi:type="dcterms:W3CDTF">2024-07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